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E74" w14:textId="77777777" w:rsidR="00C86E5E" w:rsidRDefault="00C86E5E" w:rsidP="003B02AD">
      <w:pPr>
        <w:spacing w:line="300" w:lineRule="exact"/>
        <w:jc w:val="left"/>
        <w:rPr>
          <w:rFonts w:ascii="Century" w:eastAsia="ＭＳ 明朝" w:hAnsi="Century" w:cs="Times New Roman"/>
        </w:rPr>
      </w:pPr>
    </w:p>
    <w:p w14:paraId="37F32495" w14:textId="06C831AD" w:rsidR="003B02AD" w:rsidRDefault="003B02AD" w:rsidP="005933CB">
      <w:pPr>
        <w:spacing w:line="300" w:lineRule="exact"/>
        <w:jc w:val="left"/>
        <w:rPr>
          <w:rFonts w:ascii="Century" w:eastAsia="ＭＳ 明朝" w:hAnsi="Century" w:cs="Times New Roman"/>
        </w:rPr>
      </w:pPr>
      <w:r w:rsidRPr="003B02AD">
        <w:rPr>
          <w:rFonts w:ascii="Century" w:eastAsia="ＭＳ 明朝" w:hAnsi="Century" w:cs="Times New Roman" w:hint="eastAsia"/>
        </w:rPr>
        <w:t>様式第１号</w:t>
      </w:r>
    </w:p>
    <w:p w14:paraId="081330FD" w14:textId="77777777" w:rsidR="000903D5" w:rsidRDefault="000903D5" w:rsidP="003B02AD">
      <w:pPr>
        <w:spacing w:line="300" w:lineRule="exact"/>
        <w:jc w:val="left"/>
        <w:rPr>
          <w:rFonts w:ascii="Century" w:eastAsia="ＭＳ 明朝" w:hAnsi="Century" w:cs="Times New Roman"/>
        </w:rPr>
      </w:pPr>
    </w:p>
    <w:p w14:paraId="6E1F1419" w14:textId="69652422" w:rsidR="000903D5" w:rsidRPr="006C1443" w:rsidRDefault="000903D5" w:rsidP="000903D5">
      <w:pPr>
        <w:spacing w:line="300" w:lineRule="exact"/>
        <w:jc w:val="center"/>
        <w:rPr>
          <w:rFonts w:ascii="ＭＳ ゴシック" w:eastAsia="ＭＳ ゴシック" w:hAnsi="ＭＳ ゴシック" w:cs="Times New Roman"/>
        </w:rPr>
      </w:pPr>
      <w:r w:rsidRPr="006C1443">
        <w:rPr>
          <w:rFonts w:ascii="ＭＳ ゴシック" w:eastAsia="ＭＳ ゴシック" w:hAnsi="ＭＳ ゴシック" w:cs="Times New Roman" w:hint="eastAsia"/>
          <w:sz w:val="24"/>
        </w:rPr>
        <w:t>ロゴマーク使用承認申請書</w:t>
      </w:r>
    </w:p>
    <w:p w14:paraId="512AE230" w14:textId="77777777" w:rsidR="000903D5" w:rsidRPr="003B02AD" w:rsidRDefault="000903D5" w:rsidP="003B02AD">
      <w:pPr>
        <w:spacing w:line="300" w:lineRule="exact"/>
        <w:jc w:val="left"/>
        <w:rPr>
          <w:rFonts w:ascii="Century" w:eastAsia="ＭＳ 明朝" w:hAnsi="Century" w:cs="Times New Roman"/>
        </w:rPr>
      </w:pPr>
    </w:p>
    <w:p w14:paraId="05CF3024" w14:textId="367C3FF5" w:rsidR="003B02AD" w:rsidRPr="003B02AD" w:rsidRDefault="003B02AD" w:rsidP="003B02AD">
      <w:pPr>
        <w:spacing w:line="300" w:lineRule="exact"/>
        <w:jc w:val="right"/>
        <w:rPr>
          <w:rFonts w:ascii="ＭＳ ゴシック" w:eastAsia="ＭＳ 明朝" w:hAnsi="Century" w:cs="Times New Roman"/>
          <w:spacing w:val="2"/>
        </w:rPr>
      </w:pPr>
      <w:r w:rsidRPr="003B02AD">
        <w:rPr>
          <w:rFonts w:ascii="Century" w:eastAsia="ＭＳ 明朝" w:hAnsi="Century" w:cs="Times New Roman" w:hint="eastAsia"/>
        </w:rPr>
        <w:t xml:space="preserve">　　年　　月　　日</w:t>
      </w:r>
    </w:p>
    <w:p w14:paraId="7876778B" w14:textId="7EC1E371" w:rsidR="003B02AD" w:rsidRPr="00124C78" w:rsidRDefault="00124C78" w:rsidP="003B02AD">
      <w:pPr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京都市長</w:t>
      </w:r>
      <w:r w:rsidR="003B02AD" w:rsidRPr="003B02AD">
        <w:rPr>
          <w:rFonts w:ascii="Century" w:eastAsia="ＭＳ 明朝" w:hAnsi="Century" w:cs="Times New Roman" w:hint="eastAsia"/>
        </w:rPr>
        <w:t xml:space="preserve">　宛</w:t>
      </w:r>
    </w:p>
    <w:p w14:paraId="73D4FE9D" w14:textId="77777777" w:rsidR="003B02AD" w:rsidRPr="003B02AD" w:rsidRDefault="003B02AD" w:rsidP="003B02AD">
      <w:pPr>
        <w:spacing w:line="300" w:lineRule="exact"/>
        <w:rPr>
          <w:rFonts w:ascii="ＭＳ ゴシック" w:eastAsia="ＭＳ 明朝" w:hAnsi="Century" w:cs="Times New Roman"/>
          <w:spacing w:val="2"/>
        </w:rPr>
      </w:pPr>
    </w:p>
    <w:p w14:paraId="4D38B543" w14:textId="318E497B" w:rsidR="003B02AD" w:rsidRPr="006C1443" w:rsidRDefault="00075FF0" w:rsidP="00B72DFE">
      <w:pPr>
        <w:spacing w:line="300" w:lineRule="exact"/>
        <w:ind w:rightChars="1750" w:right="3675" w:firstLineChars="714" w:firstLine="1528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（申請者）</w:t>
      </w:r>
    </w:p>
    <w:p w14:paraId="3EA682A0" w14:textId="672F5D5E" w:rsidR="003B02AD" w:rsidRPr="006C1443" w:rsidRDefault="00075FF0" w:rsidP="00B72DFE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所在地：</w:t>
      </w:r>
    </w:p>
    <w:p w14:paraId="57E3334E" w14:textId="651865E0" w:rsidR="00075FF0" w:rsidRPr="006C1443" w:rsidRDefault="00075FF0" w:rsidP="00B72DFE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団体名：</w:t>
      </w:r>
    </w:p>
    <w:p w14:paraId="1F4F5BD7" w14:textId="7284708F" w:rsidR="00075FF0" w:rsidRPr="006C1443" w:rsidRDefault="00075FF0" w:rsidP="00B72DFE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代表者：</w:t>
      </w:r>
    </w:p>
    <w:p w14:paraId="506154D9" w14:textId="5164BDAC" w:rsidR="00075FF0" w:rsidRPr="006C1443" w:rsidRDefault="00075FF0" w:rsidP="00B72DFE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担当者：</w:t>
      </w:r>
    </w:p>
    <w:p w14:paraId="7D2CB636" w14:textId="3E4F70E7" w:rsidR="00075FF0" w:rsidRPr="006C1443" w:rsidRDefault="00075FF0" w:rsidP="00B72DFE">
      <w:pPr>
        <w:wordWrap w:val="0"/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連絡先</w:t>
      </w:r>
      <w:r w:rsidR="00B72DFE" w:rsidRPr="006C1443">
        <w:rPr>
          <w:rFonts w:ascii="ＭＳ 明朝" w:eastAsia="ＭＳ 明朝" w:hAnsi="ＭＳ 明朝" w:cs="Times New Roman" w:hint="eastAsia"/>
          <w:spacing w:val="2"/>
        </w:rPr>
        <w:t>（</w:t>
      </w:r>
      <w:r w:rsidR="00B72DFE" w:rsidRPr="006C1443">
        <w:rPr>
          <w:rFonts w:ascii="ＭＳ 明朝" w:eastAsia="ＭＳ 明朝" w:hAnsi="ＭＳ 明朝" w:cs="Times New Roman"/>
          <w:spacing w:val="2"/>
        </w:rPr>
        <w:t>TEL</w:t>
      </w:r>
      <w:r w:rsidR="00B72DFE" w:rsidRPr="006C1443">
        <w:rPr>
          <w:rFonts w:ascii="ＭＳ 明朝" w:eastAsia="ＭＳ 明朝" w:hAnsi="ＭＳ 明朝" w:cs="Times New Roman" w:hint="eastAsia"/>
          <w:spacing w:val="2"/>
        </w:rPr>
        <w:t>）：</w:t>
      </w:r>
    </w:p>
    <w:p w14:paraId="38D11F03" w14:textId="162CEE56" w:rsidR="00075FF0" w:rsidRPr="006C1443" w:rsidRDefault="00B72DFE" w:rsidP="00B72DFE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/>
          <w:spacing w:val="2"/>
        </w:rPr>
        <w:t>“</w:t>
      </w:r>
      <w:r w:rsidRPr="006C1443">
        <w:rPr>
          <w:rFonts w:ascii="ＭＳ 明朝" w:eastAsia="ＭＳ 明朝" w:hAnsi="ＭＳ 明朝" w:cs="Times New Roman" w:hint="eastAsia"/>
          <w:spacing w:val="2"/>
        </w:rPr>
        <w:t xml:space="preserve">　（</w:t>
      </w:r>
      <w:r w:rsidR="00075FF0" w:rsidRPr="006C1443">
        <w:rPr>
          <w:rFonts w:ascii="ＭＳ 明朝" w:eastAsia="ＭＳ 明朝" w:hAnsi="ＭＳ 明朝" w:cs="Times New Roman"/>
          <w:spacing w:val="2"/>
        </w:rPr>
        <w:t>Mail</w:t>
      </w:r>
      <w:r w:rsidRPr="006C1443">
        <w:rPr>
          <w:rFonts w:ascii="ＭＳ 明朝" w:eastAsia="ＭＳ 明朝" w:hAnsi="ＭＳ 明朝" w:cs="Times New Roman" w:hint="eastAsia"/>
          <w:spacing w:val="2"/>
        </w:rPr>
        <w:t>）</w:t>
      </w:r>
      <w:r w:rsidR="00075FF0" w:rsidRPr="006C1443">
        <w:rPr>
          <w:rFonts w:ascii="ＭＳ 明朝" w:eastAsia="ＭＳ 明朝" w:hAnsi="ＭＳ 明朝" w:cs="Times New Roman" w:hint="eastAsia"/>
          <w:spacing w:val="2"/>
        </w:rPr>
        <w:t>：</w:t>
      </w:r>
    </w:p>
    <w:p w14:paraId="40607162" w14:textId="77777777" w:rsidR="00075FF0" w:rsidRPr="003B02AD" w:rsidRDefault="00075FF0" w:rsidP="003B02AD">
      <w:pPr>
        <w:spacing w:line="300" w:lineRule="exact"/>
        <w:rPr>
          <w:rFonts w:ascii="Century" w:eastAsia="ＭＳ 明朝" w:hAnsi="Century" w:cs="Times New Roman"/>
        </w:rPr>
      </w:pPr>
    </w:p>
    <w:p w14:paraId="0847B4B0" w14:textId="77777777" w:rsidR="003B02AD" w:rsidRPr="003B02AD" w:rsidRDefault="003B02AD" w:rsidP="003B02AD">
      <w:pPr>
        <w:spacing w:line="300" w:lineRule="exact"/>
        <w:rPr>
          <w:rFonts w:ascii="ＭＳ ゴシック" w:eastAsia="ＭＳ 明朝" w:hAnsi="Century" w:cs="Times New Roman"/>
          <w:spacing w:val="2"/>
        </w:rPr>
      </w:pPr>
    </w:p>
    <w:p w14:paraId="41EB6F2C" w14:textId="3A1F8CC1" w:rsidR="003B02AD" w:rsidRPr="00034448" w:rsidRDefault="003B02AD" w:rsidP="00034448">
      <w:pPr>
        <w:rPr>
          <w:rFonts w:ascii="ＭＳ ゴシック" w:eastAsia="ＭＳ 明朝" w:hAnsi="Century" w:cs="Times New Roman"/>
          <w:spacing w:val="2"/>
        </w:rPr>
      </w:pPr>
      <w:r w:rsidRPr="003B02AD">
        <w:rPr>
          <w:rFonts w:ascii="Century" w:eastAsia="ＭＳ 明朝" w:hAnsi="Century" w:cs="Times New Roman" w:hint="eastAsia"/>
        </w:rPr>
        <w:t xml:space="preserve">　「</w:t>
      </w:r>
      <w:r w:rsidR="00124C78" w:rsidRPr="00124C78">
        <w:rPr>
          <w:rFonts w:ascii="Century" w:eastAsia="ＭＳ 明朝" w:hAnsi="Century" w:cs="Times New Roman" w:hint="eastAsia"/>
        </w:rPr>
        <w:t>京都市役所内店舗区画「ててまち」ロゴマーク</w:t>
      </w:r>
      <w:r w:rsidR="00AC58FF">
        <w:rPr>
          <w:rFonts w:ascii="Century" w:eastAsia="ＭＳ 明朝" w:hAnsi="Century" w:cs="Times New Roman" w:hint="eastAsia"/>
        </w:rPr>
        <w:t>使用</w:t>
      </w:r>
      <w:r w:rsidR="00124C78" w:rsidRPr="00124C78">
        <w:rPr>
          <w:rFonts w:ascii="Century" w:eastAsia="ＭＳ 明朝" w:hAnsi="Century" w:cs="Times New Roman" w:hint="eastAsia"/>
        </w:rPr>
        <w:t>取扱要綱</w:t>
      </w:r>
      <w:r w:rsidRPr="003B02AD">
        <w:rPr>
          <w:rFonts w:ascii="Century" w:eastAsia="ＭＳ 明朝" w:hAnsi="Century" w:cs="Times New Roman" w:hint="eastAsia"/>
        </w:rPr>
        <w:t>」第</w:t>
      </w:r>
      <w:r w:rsidR="00051BD6">
        <w:rPr>
          <w:rFonts w:ascii="Century" w:eastAsia="ＭＳ 明朝" w:hAnsi="Century" w:cs="Times New Roman" w:hint="eastAsia"/>
        </w:rPr>
        <w:t>６</w:t>
      </w:r>
      <w:r w:rsidRPr="003B02AD">
        <w:rPr>
          <w:rFonts w:ascii="Century" w:eastAsia="ＭＳ 明朝" w:hAnsi="Century" w:cs="Times New Roman" w:hint="eastAsia"/>
        </w:rPr>
        <w:t>条第１項に基づき、</w:t>
      </w:r>
      <w:r w:rsidR="00075FF0">
        <w:rPr>
          <w:rFonts w:ascii="Century" w:eastAsia="ＭＳ 明朝" w:hAnsi="Century" w:cs="Times New Roman" w:hint="eastAsia"/>
        </w:rPr>
        <w:t>「ててまち」ロゴマーク</w:t>
      </w:r>
      <w:r w:rsidRPr="003B02AD">
        <w:rPr>
          <w:rFonts w:ascii="Century" w:eastAsia="ＭＳ 明朝" w:hAnsi="Century" w:cs="Times New Roman" w:hint="eastAsia"/>
        </w:rPr>
        <w:t>の使用</w:t>
      </w:r>
      <w:r w:rsidR="002805C3">
        <w:rPr>
          <w:rFonts w:ascii="Century" w:eastAsia="ＭＳ 明朝" w:hAnsi="Century" w:cs="Times New Roman" w:hint="eastAsia"/>
        </w:rPr>
        <w:t>及び</w:t>
      </w:r>
      <w:r w:rsidR="00034448" w:rsidRPr="003B02AD">
        <w:rPr>
          <w:rFonts w:ascii="Century" w:eastAsia="ＭＳ 明朝" w:hAnsi="Century" w:cs="Times New Roman" w:hint="eastAsia"/>
        </w:rPr>
        <w:t>データ貸与を希望しますので、</w:t>
      </w:r>
      <w:r w:rsidR="005B1039">
        <w:rPr>
          <w:rFonts w:ascii="Century" w:eastAsia="ＭＳ 明朝" w:hAnsi="Century" w:cs="Times New Roman" w:hint="eastAsia"/>
        </w:rPr>
        <w:t>以下</w:t>
      </w:r>
      <w:r w:rsidR="00034448" w:rsidRPr="003B02AD">
        <w:rPr>
          <w:rFonts w:ascii="Century" w:eastAsia="ＭＳ 明朝" w:hAnsi="Century" w:cs="Times New Roman" w:hint="eastAsia"/>
        </w:rPr>
        <w:t>の</w:t>
      </w:r>
      <w:r w:rsidR="005B1039">
        <w:rPr>
          <w:rFonts w:ascii="Century" w:eastAsia="ＭＳ 明朝" w:hAnsi="Century" w:cs="Times New Roman" w:hint="eastAsia"/>
        </w:rPr>
        <w:t>とお</w:t>
      </w:r>
      <w:r w:rsidR="00034448" w:rsidRPr="003B02AD">
        <w:rPr>
          <w:rFonts w:ascii="Century" w:eastAsia="ＭＳ 明朝" w:hAnsi="Century" w:cs="Times New Roman" w:hint="eastAsia"/>
        </w:rPr>
        <w:t>り申請します。</w:t>
      </w:r>
    </w:p>
    <w:p w14:paraId="0014BD69" w14:textId="77777777" w:rsidR="003B02AD" w:rsidRPr="003B02AD" w:rsidRDefault="003B02AD" w:rsidP="003B02AD">
      <w:pPr>
        <w:spacing w:line="300" w:lineRule="exact"/>
        <w:ind w:right="10"/>
        <w:jc w:val="left"/>
        <w:rPr>
          <w:rFonts w:ascii="Century" w:eastAsia="ＭＳ 明朝" w:hAnsi="Century" w:cs="Times New Roman"/>
        </w:rPr>
      </w:pPr>
      <w:r w:rsidRPr="003B02AD">
        <w:rPr>
          <w:rFonts w:ascii="ＭＳ ゴシック" w:eastAsia="ＭＳ 明朝" w:hAnsi="Century" w:cs="Times New Roman" w:hint="eastAsia"/>
          <w:spacing w:val="2"/>
        </w:rPr>
        <w:t xml:space="preserve">　</w:t>
      </w:r>
    </w:p>
    <w:p w14:paraId="36B31121" w14:textId="6767ACE4" w:rsidR="003B02AD" w:rsidRDefault="00075FF0" w:rsidP="00075FF0">
      <w:pPr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</w:t>
      </w:r>
      <w:r w:rsidR="00AC58FF">
        <w:rPr>
          <w:rFonts w:ascii="Century" w:eastAsia="ＭＳ 明朝" w:hAnsi="Century" w:cs="Times New Roman" w:hint="eastAsia"/>
        </w:rPr>
        <w:t xml:space="preserve">　</w:t>
      </w:r>
      <w:r w:rsidR="003B02AD" w:rsidRPr="003B02AD">
        <w:rPr>
          <w:rFonts w:ascii="Century" w:eastAsia="ＭＳ 明朝" w:hAnsi="Century" w:cs="Times New Roman" w:hint="eastAsia"/>
        </w:rPr>
        <w:t>使用</w:t>
      </w:r>
      <w:r w:rsidR="000E1106">
        <w:rPr>
          <w:rFonts w:ascii="Century" w:eastAsia="ＭＳ 明朝" w:hAnsi="Century" w:cs="Times New Roman" w:hint="eastAsia"/>
        </w:rPr>
        <w:t>ロゴ</w:t>
      </w:r>
    </w:p>
    <w:p w14:paraId="0836974F" w14:textId="1846BEDB" w:rsidR="000E1106" w:rsidRPr="00075FF0" w:rsidRDefault="000E1106" w:rsidP="000E1106">
      <w:pPr>
        <w:spacing w:line="300" w:lineRule="exact"/>
        <w:ind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メインカラー（縦書き）</w:t>
      </w:r>
    </w:p>
    <w:p w14:paraId="3157780F" w14:textId="09443577" w:rsidR="000E1106" w:rsidRPr="00075FF0" w:rsidRDefault="000E1106" w:rsidP="000E1106">
      <w:pPr>
        <w:spacing w:line="300" w:lineRule="exact"/>
        <w:ind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メインカラー（横書き）</w:t>
      </w:r>
    </w:p>
    <w:p w14:paraId="03A5A06F" w14:textId="3EBAAA22" w:rsidR="000E1106" w:rsidRDefault="000E1106" w:rsidP="000E1106">
      <w:pPr>
        <w:spacing w:line="30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ホワイト（縦書き）</w:t>
      </w:r>
    </w:p>
    <w:p w14:paraId="36FA5068" w14:textId="00F9BA85" w:rsidR="000E1106" w:rsidRPr="000E1106" w:rsidRDefault="000E1106" w:rsidP="000E1106">
      <w:pPr>
        <w:spacing w:line="30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ホワイト（横書き）</w:t>
      </w:r>
    </w:p>
    <w:p w14:paraId="0EA4EA5F" w14:textId="77777777" w:rsidR="003B02AD" w:rsidRDefault="003B02AD" w:rsidP="003B02AD">
      <w:pPr>
        <w:spacing w:line="300" w:lineRule="exact"/>
        <w:rPr>
          <w:rFonts w:ascii="Century" w:eastAsia="ＭＳ 明朝" w:hAnsi="Century" w:cs="Times New Roman"/>
        </w:rPr>
      </w:pPr>
    </w:p>
    <w:p w14:paraId="7B4FEDE8" w14:textId="3C1EB4F4" w:rsidR="00051BD6" w:rsidRDefault="00051BD6" w:rsidP="003B02AD">
      <w:pPr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希望するデータ形式</w:t>
      </w:r>
    </w:p>
    <w:p w14:paraId="6D47F9AC" w14:textId="25DED282" w:rsidR="00051BD6" w:rsidRDefault="00051BD6" w:rsidP="00051BD6">
      <w:pPr>
        <w:pStyle w:val="ae"/>
        <w:numPr>
          <w:ilvl w:val="0"/>
          <w:numId w:val="8"/>
        </w:numPr>
        <w:spacing w:line="300" w:lineRule="exact"/>
        <w:ind w:leftChars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ＡＩ</w:t>
      </w:r>
    </w:p>
    <w:p w14:paraId="12B3E8DC" w14:textId="27CFBF10" w:rsidR="00051BD6" w:rsidRDefault="00051BD6" w:rsidP="00051BD6">
      <w:pPr>
        <w:pStyle w:val="ae"/>
        <w:numPr>
          <w:ilvl w:val="0"/>
          <w:numId w:val="8"/>
        </w:numPr>
        <w:spacing w:line="300" w:lineRule="exact"/>
        <w:ind w:leftChars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ＪＰＧ</w:t>
      </w:r>
    </w:p>
    <w:p w14:paraId="654E44BA" w14:textId="5312C0A2" w:rsidR="00051BD6" w:rsidRPr="006C1443" w:rsidRDefault="00051BD6" w:rsidP="006C1443">
      <w:pPr>
        <w:pStyle w:val="ae"/>
        <w:numPr>
          <w:ilvl w:val="0"/>
          <w:numId w:val="8"/>
        </w:numPr>
        <w:spacing w:line="300" w:lineRule="exact"/>
        <w:ind w:leftChars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ＰＤＦ</w:t>
      </w:r>
    </w:p>
    <w:p w14:paraId="01C12F4A" w14:textId="77777777" w:rsidR="00051BD6" w:rsidRPr="003B02AD" w:rsidRDefault="00051BD6" w:rsidP="003B02AD">
      <w:pPr>
        <w:spacing w:line="300" w:lineRule="exact"/>
        <w:rPr>
          <w:rFonts w:ascii="Century" w:eastAsia="ＭＳ 明朝" w:hAnsi="Century" w:cs="Times New Roman"/>
        </w:rPr>
      </w:pPr>
    </w:p>
    <w:p w14:paraId="67BFF548" w14:textId="05F83D7E" w:rsidR="003B02AD" w:rsidRPr="003B02AD" w:rsidRDefault="00051BD6" w:rsidP="00075FF0">
      <w:pPr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３</w:t>
      </w:r>
      <w:r w:rsidR="00AC58FF">
        <w:rPr>
          <w:rFonts w:ascii="Century" w:eastAsia="ＭＳ 明朝" w:hAnsi="Century" w:cs="Times New Roman" w:hint="eastAsia"/>
        </w:rPr>
        <w:t xml:space="preserve">　</w:t>
      </w:r>
      <w:r w:rsidR="003B02AD" w:rsidRPr="003B02AD">
        <w:rPr>
          <w:rFonts w:ascii="Century" w:eastAsia="ＭＳ 明朝" w:hAnsi="Century" w:cs="Times New Roman" w:hint="eastAsia"/>
        </w:rPr>
        <w:t>使用</w:t>
      </w:r>
      <w:r w:rsidR="00075FF0">
        <w:rPr>
          <w:rFonts w:ascii="Century" w:eastAsia="ＭＳ 明朝" w:hAnsi="Century" w:cs="Times New Roman" w:hint="eastAsia"/>
        </w:rPr>
        <w:t>方法</w:t>
      </w:r>
      <w:r w:rsidR="003B02AD" w:rsidRPr="003B02AD">
        <w:rPr>
          <w:rFonts w:ascii="Century" w:eastAsia="ＭＳ 明朝" w:hAnsi="Century" w:cs="Times New Roman" w:hint="eastAsia"/>
        </w:rPr>
        <w:t xml:space="preserve">　</w:t>
      </w:r>
    </w:p>
    <w:p w14:paraId="4A31C2E4" w14:textId="36C258EA" w:rsidR="003B02AD" w:rsidRPr="00075FF0" w:rsidRDefault="00075FF0" w:rsidP="00075FF0">
      <w:pPr>
        <w:spacing w:line="300" w:lineRule="exact"/>
        <w:ind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 w:rsidR="00795DE3">
        <w:rPr>
          <w:rFonts w:ascii="Century" w:eastAsia="ＭＳ 明朝" w:hAnsi="Century" w:cs="Times New Roman" w:hint="eastAsia"/>
        </w:rPr>
        <w:t xml:space="preserve">グッズ　</w:t>
      </w:r>
      <w:r w:rsidR="000E1106">
        <w:rPr>
          <w:rFonts w:ascii="Century" w:eastAsia="ＭＳ 明朝" w:hAnsi="Century" w:cs="Times New Roman" w:hint="eastAsia"/>
        </w:rPr>
        <w:t xml:space="preserve">　　　</w:t>
      </w:r>
      <w:r w:rsidRPr="00075FF0">
        <w:rPr>
          <w:rFonts w:ascii="Century" w:eastAsia="ＭＳ 明朝" w:hAnsi="Century" w:cs="Times New Roman" w:hint="eastAsia"/>
        </w:rPr>
        <w:t>（詳細：　　　　　）</w:t>
      </w:r>
    </w:p>
    <w:p w14:paraId="720E88B4" w14:textId="58D9E9F7" w:rsidR="003B02AD" w:rsidRDefault="00075FF0" w:rsidP="00075FF0">
      <w:pPr>
        <w:spacing w:line="300" w:lineRule="exact"/>
        <w:ind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 w:rsidRPr="00075FF0">
        <w:rPr>
          <w:rFonts w:ascii="Century" w:eastAsia="ＭＳ 明朝" w:hAnsi="Century" w:cs="Times New Roman" w:hint="eastAsia"/>
        </w:rPr>
        <w:t xml:space="preserve">印刷物　</w:t>
      </w:r>
      <w:r w:rsidR="000E1106">
        <w:rPr>
          <w:rFonts w:ascii="Century" w:eastAsia="ＭＳ 明朝" w:hAnsi="Century" w:cs="Times New Roman" w:hint="eastAsia"/>
        </w:rPr>
        <w:t xml:space="preserve">　　　</w:t>
      </w:r>
      <w:r w:rsidRPr="00075FF0">
        <w:rPr>
          <w:rFonts w:ascii="Century" w:eastAsia="ＭＳ 明朝" w:hAnsi="Century" w:cs="Times New Roman" w:hint="eastAsia"/>
        </w:rPr>
        <w:t>（詳細：　　　　　）</w:t>
      </w:r>
    </w:p>
    <w:p w14:paraId="3653A44A" w14:textId="5B3BEC45" w:rsidR="000E1106" w:rsidRPr="00075FF0" w:rsidRDefault="000E1106" w:rsidP="00075FF0">
      <w:pPr>
        <w:spacing w:line="300" w:lineRule="exact"/>
        <w:ind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ホームページ</w:t>
      </w:r>
      <w:r>
        <w:rPr>
          <w:rFonts w:ascii="Century" w:eastAsia="ＭＳ 明朝" w:hAnsi="Century" w:cs="Times New Roman" w:hint="eastAsia"/>
        </w:rPr>
        <w:t xml:space="preserve">  </w:t>
      </w:r>
      <w:r w:rsidRPr="00075FF0">
        <w:rPr>
          <w:rFonts w:ascii="Century" w:eastAsia="ＭＳ 明朝" w:hAnsi="Century" w:cs="Times New Roman" w:hint="eastAsia"/>
        </w:rPr>
        <w:t>（詳細：　　　　　）</w:t>
      </w:r>
    </w:p>
    <w:p w14:paraId="15DBEBA5" w14:textId="3AF18438" w:rsidR="003B02AD" w:rsidRPr="00075FF0" w:rsidRDefault="00075FF0" w:rsidP="00075FF0">
      <w:pPr>
        <w:spacing w:line="300" w:lineRule="exact"/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</w:t>
      </w:r>
      <w:r>
        <w:rPr>
          <w:rFonts w:ascii="Century" w:eastAsia="ＭＳ 明朝" w:hAnsi="Century" w:cs="Times New Roman" w:hint="eastAsia"/>
        </w:rPr>
        <w:t xml:space="preserve"> </w:t>
      </w:r>
      <w:r w:rsidRPr="00075FF0">
        <w:rPr>
          <w:rFonts w:ascii="Century" w:eastAsia="ＭＳ 明朝" w:hAnsi="Century" w:cs="Times New Roman" w:hint="eastAsia"/>
        </w:rPr>
        <w:t xml:space="preserve">その他　</w:t>
      </w:r>
      <w:r w:rsidR="000E1106">
        <w:rPr>
          <w:rFonts w:ascii="Century" w:eastAsia="ＭＳ 明朝" w:hAnsi="Century" w:cs="Times New Roman" w:hint="eastAsia"/>
        </w:rPr>
        <w:t xml:space="preserve">　　　</w:t>
      </w:r>
      <w:r w:rsidRPr="00075FF0">
        <w:rPr>
          <w:rFonts w:ascii="Century" w:eastAsia="ＭＳ 明朝" w:hAnsi="Century" w:cs="Times New Roman" w:hint="eastAsia"/>
        </w:rPr>
        <w:t>（詳細：　　　　　）</w:t>
      </w:r>
    </w:p>
    <w:p w14:paraId="72273E3A" w14:textId="77777777" w:rsidR="00075FF0" w:rsidRPr="00795DE3" w:rsidRDefault="00075FF0" w:rsidP="00075FF0">
      <w:pPr>
        <w:spacing w:line="300" w:lineRule="exact"/>
        <w:rPr>
          <w:rFonts w:ascii="Century" w:eastAsia="ＭＳ 明朝" w:hAnsi="Century" w:cs="Times New Roman"/>
        </w:rPr>
      </w:pPr>
    </w:p>
    <w:p w14:paraId="30EBDA22" w14:textId="1E5386C7" w:rsidR="003B02AD" w:rsidRPr="003B02AD" w:rsidRDefault="00051BD6" w:rsidP="00075FF0">
      <w:pPr>
        <w:spacing w:line="300" w:lineRule="exact"/>
        <w:rPr>
          <w:rFonts w:ascii="ＭＳ ゴシック" w:eastAsia="ＭＳ 明朝" w:hAnsi="Century" w:cs="Times New Roman"/>
          <w:spacing w:val="2"/>
        </w:rPr>
      </w:pPr>
      <w:r>
        <w:rPr>
          <w:rFonts w:ascii="Century" w:eastAsia="ＭＳ 明朝" w:hAnsi="Century" w:cs="Times New Roman" w:hint="eastAsia"/>
        </w:rPr>
        <w:t>４</w:t>
      </w:r>
      <w:r w:rsidR="00AC58FF">
        <w:rPr>
          <w:rFonts w:ascii="Century" w:eastAsia="ＭＳ 明朝" w:hAnsi="Century" w:cs="Times New Roman" w:hint="eastAsia"/>
        </w:rPr>
        <w:t xml:space="preserve">　</w:t>
      </w:r>
      <w:r w:rsidR="003B02AD" w:rsidRPr="003B02AD">
        <w:rPr>
          <w:rFonts w:ascii="Century" w:eastAsia="ＭＳ 明朝" w:hAnsi="Century" w:cs="Times New Roman" w:hint="eastAsia"/>
        </w:rPr>
        <w:t xml:space="preserve">使用期間　　　　</w:t>
      </w:r>
    </w:p>
    <w:p w14:paraId="29D724DC" w14:textId="3E21AFA0" w:rsidR="00075FF0" w:rsidRDefault="003B02AD" w:rsidP="00CD1CAB">
      <w:pPr>
        <w:spacing w:line="300" w:lineRule="exact"/>
        <w:ind w:left="420"/>
        <w:rPr>
          <w:rFonts w:ascii="Century" w:eastAsia="ＭＳ 明朝" w:hAnsi="Century" w:cs="Times New Roman"/>
        </w:rPr>
      </w:pPr>
      <w:r w:rsidRPr="003B02AD">
        <w:rPr>
          <w:rFonts w:ascii="Century" w:eastAsia="ＭＳ 明朝" w:hAnsi="Century" w:cs="Times New Roman" w:hint="eastAsia"/>
        </w:rPr>
        <w:t xml:space="preserve">　　年　　月　　日</w:t>
      </w:r>
      <w:r w:rsidR="00CD1CAB">
        <w:rPr>
          <w:rFonts w:ascii="Century" w:eastAsia="ＭＳ 明朝" w:hAnsi="Century" w:cs="Times New Roman" w:hint="eastAsia"/>
        </w:rPr>
        <w:t xml:space="preserve"> </w:t>
      </w:r>
      <w:r w:rsidRPr="003B02AD">
        <w:rPr>
          <w:rFonts w:ascii="Century" w:eastAsia="ＭＳ 明朝" w:hAnsi="Century" w:cs="Times New Roman" w:hint="eastAsia"/>
        </w:rPr>
        <w:t>～</w:t>
      </w:r>
      <w:r w:rsidR="00CD1CAB">
        <w:rPr>
          <w:rFonts w:ascii="Century" w:eastAsia="ＭＳ 明朝" w:hAnsi="Century" w:cs="Times New Roman" w:hint="eastAsia"/>
        </w:rPr>
        <w:t xml:space="preserve"> </w:t>
      </w:r>
      <w:r w:rsidRPr="003B02AD">
        <w:rPr>
          <w:rFonts w:ascii="Century" w:eastAsia="ＭＳ 明朝" w:hAnsi="Century" w:cs="Times New Roman" w:hint="eastAsia"/>
        </w:rPr>
        <w:t xml:space="preserve">　　年　　月　　日</w:t>
      </w:r>
    </w:p>
    <w:p w14:paraId="7C742CB7" w14:textId="77777777" w:rsidR="00075FF0" w:rsidRDefault="00075FF0" w:rsidP="00075FF0">
      <w:pPr>
        <w:tabs>
          <w:tab w:val="left" w:pos="1425"/>
        </w:tabs>
        <w:spacing w:line="300" w:lineRule="exact"/>
        <w:rPr>
          <w:rFonts w:ascii="Century" w:eastAsia="ＭＳ 明朝" w:hAnsi="Century" w:cs="Times New Roman"/>
        </w:rPr>
      </w:pPr>
    </w:p>
    <w:p w14:paraId="47B65D26" w14:textId="25AC8D5D" w:rsidR="00075FF0" w:rsidRDefault="00051BD6" w:rsidP="00075FF0">
      <w:pPr>
        <w:tabs>
          <w:tab w:val="left" w:pos="1425"/>
        </w:tabs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５</w:t>
      </w:r>
      <w:r w:rsidR="00AC58FF">
        <w:rPr>
          <w:rFonts w:ascii="Century" w:eastAsia="ＭＳ 明朝" w:hAnsi="Century" w:cs="Times New Roman" w:hint="eastAsia"/>
        </w:rPr>
        <w:t xml:space="preserve">　</w:t>
      </w:r>
      <w:r w:rsidR="00075FF0">
        <w:rPr>
          <w:rFonts w:ascii="Century" w:eastAsia="ＭＳ 明朝" w:hAnsi="Century" w:cs="Times New Roman" w:hint="eastAsia"/>
        </w:rPr>
        <w:t>配布方法</w:t>
      </w:r>
    </w:p>
    <w:p w14:paraId="1CAB233B" w14:textId="5700F875" w:rsidR="003B02AD" w:rsidRDefault="00075FF0" w:rsidP="00075FF0">
      <w:pPr>
        <w:tabs>
          <w:tab w:val="left" w:pos="1425"/>
        </w:tabs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有償（予定価格：　　　　　）</w:t>
      </w:r>
    </w:p>
    <w:p w14:paraId="05738030" w14:textId="63DAA84F" w:rsidR="00075FF0" w:rsidRDefault="00075FF0" w:rsidP="00075FF0">
      <w:pPr>
        <w:tabs>
          <w:tab w:val="left" w:pos="1425"/>
        </w:tabs>
        <w:spacing w:line="30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□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無償</w:t>
      </w:r>
    </w:p>
    <w:p w14:paraId="4EFF873D" w14:textId="77777777" w:rsidR="003B02AD" w:rsidRPr="003B02AD" w:rsidRDefault="003B02AD" w:rsidP="003B02AD">
      <w:pPr>
        <w:spacing w:line="300" w:lineRule="exact"/>
        <w:ind w:right="10"/>
        <w:jc w:val="left"/>
        <w:rPr>
          <w:rFonts w:ascii="Century" w:eastAsia="ＭＳ 明朝" w:hAnsi="Century" w:cs="Times New Roman"/>
          <w:sz w:val="20"/>
        </w:rPr>
      </w:pPr>
    </w:p>
    <w:p w14:paraId="3BF40388" w14:textId="67B7E639" w:rsidR="003B02AD" w:rsidRPr="000903D5" w:rsidRDefault="003B02AD" w:rsidP="003B02AD">
      <w:pPr>
        <w:spacing w:line="300" w:lineRule="exact"/>
        <w:ind w:right="10"/>
        <w:jc w:val="left"/>
        <w:rPr>
          <w:rFonts w:ascii="ＭＳ 明朝" w:eastAsia="ＭＳ 明朝" w:hAnsi="ＭＳ 明朝" w:cs="Times New Roman"/>
          <w:szCs w:val="21"/>
        </w:rPr>
      </w:pPr>
      <w:r w:rsidRPr="000903D5">
        <w:rPr>
          <w:rFonts w:ascii="ＭＳ 明朝" w:eastAsia="ＭＳ 明朝" w:hAnsi="ＭＳ 明朝" w:cs="Times New Roman" w:hint="eastAsia"/>
          <w:szCs w:val="21"/>
        </w:rPr>
        <w:t>添付書類　①</w:t>
      </w:r>
      <w:r w:rsidR="000903D5" w:rsidRPr="000903D5">
        <w:rPr>
          <w:rFonts w:ascii="ＭＳ 明朝" w:eastAsia="ＭＳ 明朝" w:hAnsi="ＭＳ 明朝" w:cs="Times New Roman" w:hint="eastAsia"/>
          <w:szCs w:val="21"/>
        </w:rPr>
        <w:t>試作品</w:t>
      </w:r>
      <w:r w:rsidR="002805C3">
        <w:rPr>
          <w:rFonts w:ascii="ＭＳ 明朝" w:eastAsia="ＭＳ 明朝" w:hAnsi="ＭＳ 明朝" w:cs="Times New Roman" w:hint="eastAsia"/>
          <w:szCs w:val="21"/>
        </w:rPr>
        <w:t>又</w:t>
      </w:r>
      <w:r w:rsidR="000903D5" w:rsidRPr="000903D5">
        <w:rPr>
          <w:rFonts w:ascii="ＭＳ 明朝" w:eastAsia="ＭＳ 明朝" w:hAnsi="ＭＳ 明朝" w:cs="Times New Roman" w:hint="eastAsia"/>
          <w:szCs w:val="21"/>
        </w:rPr>
        <w:t>は完成予想図</w:t>
      </w:r>
    </w:p>
    <w:p w14:paraId="1B38401D" w14:textId="1A31FCE9" w:rsidR="003B02AD" w:rsidRPr="000903D5" w:rsidRDefault="003B02AD" w:rsidP="003B02AD">
      <w:pPr>
        <w:spacing w:line="300" w:lineRule="exact"/>
        <w:ind w:right="10"/>
        <w:jc w:val="left"/>
        <w:rPr>
          <w:rFonts w:ascii="ＭＳ 明朝" w:eastAsia="ＭＳ 明朝" w:hAnsi="ＭＳ 明朝" w:cs="Times New Roman"/>
          <w:szCs w:val="21"/>
        </w:rPr>
      </w:pPr>
      <w:r w:rsidRPr="000903D5">
        <w:rPr>
          <w:rFonts w:ascii="ＭＳ 明朝" w:eastAsia="ＭＳ 明朝" w:hAnsi="ＭＳ 明朝" w:cs="Times New Roman" w:hint="eastAsia"/>
          <w:szCs w:val="21"/>
        </w:rPr>
        <w:t xml:space="preserve">　　　　　②</w:t>
      </w:r>
      <w:r w:rsidR="000903D5" w:rsidRPr="000903D5">
        <w:rPr>
          <w:rFonts w:ascii="ＭＳ 明朝" w:eastAsia="ＭＳ 明朝" w:hAnsi="ＭＳ 明朝" w:cs="Times New Roman" w:hint="eastAsia"/>
          <w:szCs w:val="21"/>
        </w:rPr>
        <w:t>申請者の概要、現況を示すもの</w:t>
      </w:r>
    </w:p>
    <w:p w14:paraId="58006BDB" w14:textId="2A7DFA8D" w:rsidR="003B02AD" w:rsidRPr="000903D5" w:rsidRDefault="003B02AD" w:rsidP="006C1443">
      <w:pPr>
        <w:spacing w:line="300" w:lineRule="exact"/>
        <w:ind w:left="1260" w:hangingChars="600" w:hanging="1260"/>
        <w:jc w:val="left"/>
        <w:rPr>
          <w:rFonts w:ascii="ＭＳ 明朝" w:eastAsia="ＭＳ 明朝" w:hAnsi="ＭＳ 明朝" w:cs="Times New Roman"/>
          <w:szCs w:val="21"/>
        </w:rPr>
      </w:pPr>
      <w:r w:rsidRPr="000903D5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sectPr w:rsidR="003B02AD" w:rsidRPr="000903D5" w:rsidSect="003B02AD">
      <w:headerReference w:type="default" r:id="rId8"/>
      <w:pgSz w:w="11906" w:h="16838"/>
      <w:pgMar w:top="567" w:right="992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3425" w14:textId="77777777" w:rsidR="00D737CB" w:rsidRDefault="00D737CB" w:rsidP="0050436A">
      <w:r>
        <w:separator/>
      </w:r>
    </w:p>
  </w:endnote>
  <w:endnote w:type="continuationSeparator" w:id="0">
    <w:p w14:paraId="7EB2FC9D" w14:textId="77777777" w:rsidR="00D737CB" w:rsidRDefault="00D737CB" w:rsidP="005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800F" w14:textId="77777777" w:rsidR="00D737CB" w:rsidRDefault="00D737CB" w:rsidP="0050436A">
      <w:r>
        <w:separator/>
      </w:r>
    </w:p>
  </w:footnote>
  <w:footnote w:type="continuationSeparator" w:id="0">
    <w:p w14:paraId="63AE0B85" w14:textId="77777777" w:rsidR="00D737CB" w:rsidRDefault="00D737CB" w:rsidP="0050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919" w14:textId="77777777" w:rsidR="003B02AD" w:rsidRPr="0062326C" w:rsidRDefault="003B02AD" w:rsidP="00F60406">
    <w:pPr>
      <w:pStyle w:val="a9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73BD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C0238"/>
    <w:multiLevelType w:val="hybridMultilevel"/>
    <w:tmpl w:val="41107CF8"/>
    <w:lvl w:ilvl="0" w:tplc="181AF1C8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65F7251"/>
    <w:multiLevelType w:val="hybridMultilevel"/>
    <w:tmpl w:val="BCD02DB0"/>
    <w:lvl w:ilvl="0" w:tplc="2AA2D30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6C7585"/>
    <w:multiLevelType w:val="hybridMultilevel"/>
    <w:tmpl w:val="97F2C84C"/>
    <w:lvl w:ilvl="0" w:tplc="CDDE4F8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60843812">
    <w:abstractNumId w:val="4"/>
  </w:num>
  <w:num w:numId="2" w16cid:durableId="1985884850">
    <w:abstractNumId w:val="5"/>
  </w:num>
  <w:num w:numId="3" w16cid:durableId="1221017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158809">
    <w:abstractNumId w:val="0"/>
  </w:num>
  <w:num w:numId="5" w16cid:durableId="1501962199">
    <w:abstractNumId w:val="2"/>
  </w:num>
  <w:num w:numId="6" w16cid:durableId="1549024382">
    <w:abstractNumId w:val="1"/>
  </w:num>
  <w:num w:numId="7" w16cid:durableId="2141456119">
    <w:abstractNumId w:val="6"/>
  </w:num>
  <w:num w:numId="8" w16cid:durableId="68821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1E"/>
    <w:rsid w:val="0000156B"/>
    <w:rsid w:val="00012BD5"/>
    <w:rsid w:val="00021EED"/>
    <w:rsid w:val="00034448"/>
    <w:rsid w:val="00043631"/>
    <w:rsid w:val="00043C6A"/>
    <w:rsid w:val="00047D36"/>
    <w:rsid w:val="00051BD6"/>
    <w:rsid w:val="000536DD"/>
    <w:rsid w:val="0005422E"/>
    <w:rsid w:val="00075FF0"/>
    <w:rsid w:val="000801D1"/>
    <w:rsid w:val="000903D5"/>
    <w:rsid w:val="000A4893"/>
    <w:rsid w:val="000A4BC2"/>
    <w:rsid w:val="000B2425"/>
    <w:rsid w:val="000C215D"/>
    <w:rsid w:val="000E1106"/>
    <w:rsid w:val="00104367"/>
    <w:rsid w:val="00115D9F"/>
    <w:rsid w:val="00124C78"/>
    <w:rsid w:val="00125B87"/>
    <w:rsid w:val="0016320B"/>
    <w:rsid w:val="00166FAE"/>
    <w:rsid w:val="00172F32"/>
    <w:rsid w:val="00197A58"/>
    <w:rsid w:val="001B102C"/>
    <w:rsid w:val="001B6D03"/>
    <w:rsid w:val="001D060D"/>
    <w:rsid w:val="00211AE2"/>
    <w:rsid w:val="0022359A"/>
    <w:rsid w:val="0023593E"/>
    <w:rsid w:val="00253335"/>
    <w:rsid w:val="0026363E"/>
    <w:rsid w:val="002715AC"/>
    <w:rsid w:val="002805C3"/>
    <w:rsid w:val="00290FD3"/>
    <w:rsid w:val="002D19BB"/>
    <w:rsid w:val="002F4F20"/>
    <w:rsid w:val="00331B0F"/>
    <w:rsid w:val="00351326"/>
    <w:rsid w:val="00364C26"/>
    <w:rsid w:val="00364D3E"/>
    <w:rsid w:val="0037066E"/>
    <w:rsid w:val="00392116"/>
    <w:rsid w:val="003925E1"/>
    <w:rsid w:val="003A11B3"/>
    <w:rsid w:val="003A352D"/>
    <w:rsid w:val="003B02AD"/>
    <w:rsid w:val="003B3C0B"/>
    <w:rsid w:val="003B6A1E"/>
    <w:rsid w:val="003D02D2"/>
    <w:rsid w:val="003D4E63"/>
    <w:rsid w:val="003E603E"/>
    <w:rsid w:val="00416AF8"/>
    <w:rsid w:val="0043004B"/>
    <w:rsid w:val="0044126C"/>
    <w:rsid w:val="00443B85"/>
    <w:rsid w:val="00445158"/>
    <w:rsid w:val="00491739"/>
    <w:rsid w:val="004A4D97"/>
    <w:rsid w:val="004A5ACC"/>
    <w:rsid w:val="004D36A3"/>
    <w:rsid w:val="004E50E4"/>
    <w:rsid w:val="0050436A"/>
    <w:rsid w:val="00507403"/>
    <w:rsid w:val="00527169"/>
    <w:rsid w:val="00530E17"/>
    <w:rsid w:val="00533A4B"/>
    <w:rsid w:val="00540D24"/>
    <w:rsid w:val="00575AC4"/>
    <w:rsid w:val="005829C8"/>
    <w:rsid w:val="005933CB"/>
    <w:rsid w:val="005979E5"/>
    <w:rsid w:val="005B1039"/>
    <w:rsid w:val="005B7DDE"/>
    <w:rsid w:val="005D1C64"/>
    <w:rsid w:val="005E45B3"/>
    <w:rsid w:val="00612E0E"/>
    <w:rsid w:val="00622709"/>
    <w:rsid w:val="006229C4"/>
    <w:rsid w:val="0062739D"/>
    <w:rsid w:val="006303BE"/>
    <w:rsid w:val="00696369"/>
    <w:rsid w:val="006B2D8C"/>
    <w:rsid w:val="006C1443"/>
    <w:rsid w:val="006D44AA"/>
    <w:rsid w:val="006F06C2"/>
    <w:rsid w:val="007027E2"/>
    <w:rsid w:val="0070669B"/>
    <w:rsid w:val="00710743"/>
    <w:rsid w:val="007132B2"/>
    <w:rsid w:val="007249A7"/>
    <w:rsid w:val="00747D54"/>
    <w:rsid w:val="0076355E"/>
    <w:rsid w:val="007850E3"/>
    <w:rsid w:val="00795DE3"/>
    <w:rsid w:val="007A2A93"/>
    <w:rsid w:val="007A60FE"/>
    <w:rsid w:val="007A7771"/>
    <w:rsid w:val="007C69F9"/>
    <w:rsid w:val="007F29B7"/>
    <w:rsid w:val="007F75C0"/>
    <w:rsid w:val="008356EA"/>
    <w:rsid w:val="008420C8"/>
    <w:rsid w:val="00847D61"/>
    <w:rsid w:val="0089624C"/>
    <w:rsid w:val="008E076C"/>
    <w:rsid w:val="008E423C"/>
    <w:rsid w:val="008F1B31"/>
    <w:rsid w:val="008F523C"/>
    <w:rsid w:val="008F5713"/>
    <w:rsid w:val="009131DC"/>
    <w:rsid w:val="009405FE"/>
    <w:rsid w:val="009417B8"/>
    <w:rsid w:val="00956196"/>
    <w:rsid w:val="00970A3B"/>
    <w:rsid w:val="00973D4A"/>
    <w:rsid w:val="00975F07"/>
    <w:rsid w:val="00981457"/>
    <w:rsid w:val="009859B4"/>
    <w:rsid w:val="009A31F8"/>
    <w:rsid w:val="00A04C6D"/>
    <w:rsid w:val="00A04D9B"/>
    <w:rsid w:val="00A11E01"/>
    <w:rsid w:val="00A1474D"/>
    <w:rsid w:val="00A251C4"/>
    <w:rsid w:val="00A27D76"/>
    <w:rsid w:val="00A311B4"/>
    <w:rsid w:val="00A472D3"/>
    <w:rsid w:val="00A67E23"/>
    <w:rsid w:val="00A87AA6"/>
    <w:rsid w:val="00A91EFB"/>
    <w:rsid w:val="00A962CD"/>
    <w:rsid w:val="00AA6ACD"/>
    <w:rsid w:val="00AB4FD7"/>
    <w:rsid w:val="00AB5C32"/>
    <w:rsid w:val="00AC58FF"/>
    <w:rsid w:val="00AC61AF"/>
    <w:rsid w:val="00AD0F8C"/>
    <w:rsid w:val="00AD1E72"/>
    <w:rsid w:val="00AD415C"/>
    <w:rsid w:val="00AF36E1"/>
    <w:rsid w:val="00B01B3C"/>
    <w:rsid w:val="00B30044"/>
    <w:rsid w:val="00B329A6"/>
    <w:rsid w:val="00B454BC"/>
    <w:rsid w:val="00B47BFE"/>
    <w:rsid w:val="00B55642"/>
    <w:rsid w:val="00B72DFE"/>
    <w:rsid w:val="00B85898"/>
    <w:rsid w:val="00B95DB7"/>
    <w:rsid w:val="00BB0EA2"/>
    <w:rsid w:val="00BD186B"/>
    <w:rsid w:val="00C360EF"/>
    <w:rsid w:val="00C5425D"/>
    <w:rsid w:val="00C6072A"/>
    <w:rsid w:val="00C8241A"/>
    <w:rsid w:val="00C858B2"/>
    <w:rsid w:val="00C86650"/>
    <w:rsid w:val="00C86E5E"/>
    <w:rsid w:val="00CB30D0"/>
    <w:rsid w:val="00CB6407"/>
    <w:rsid w:val="00CD1CAB"/>
    <w:rsid w:val="00D31CD5"/>
    <w:rsid w:val="00D45772"/>
    <w:rsid w:val="00D52343"/>
    <w:rsid w:val="00D737CB"/>
    <w:rsid w:val="00D75E85"/>
    <w:rsid w:val="00DA1B68"/>
    <w:rsid w:val="00DB72C0"/>
    <w:rsid w:val="00DF2A5B"/>
    <w:rsid w:val="00E1041E"/>
    <w:rsid w:val="00E10F33"/>
    <w:rsid w:val="00E128D3"/>
    <w:rsid w:val="00E23EF2"/>
    <w:rsid w:val="00E32D26"/>
    <w:rsid w:val="00E338CE"/>
    <w:rsid w:val="00E50CA7"/>
    <w:rsid w:val="00E733B7"/>
    <w:rsid w:val="00E85FB6"/>
    <w:rsid w:val="00E96879"/>
    <w:rsid w:val="00EB48D4"/>
    <w:rsid w:val="00EC3ADE"/>
    <w:rsid w:val="00EC4F51"/>
    <w:rsid w:val="00EF2A57"/>
    <w:rsid w:val="00F21C96"/>
    <w:rsid w:val="00F34EC1"/>
    <w:rsid w:val="00F509FF"/>
    <w:rsid w:val="00F53531"/>
    <w:rsid w:val="00F53C20"/>
    <w:rsid w:val="00F60406"/>
    <w:rsid w:val="00F65D17"/>
    <w:rsid w:val="00F91F0B"/>
    <w:rsid w:val="00F92D06"/>
    <w:rsid w:val="00F97AF0"/>
    <w:rsid w:val="00FA32FA"/>
    <w:rsid w:val="00FA6A88"/>
    <w:rsid w:val="00FC4D41"/>
    <w:rsid w:val="00FD2A73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A24FA"/>
  <w15:chartTrackingRefBased/>
  <w15:docId w15:val="{A2C3A391-0EEF-4E35-B216-29EF1BF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C3ADE"/>
    <w:pPr>
      <w:jc w:val="center"/>
    </w:pPr>
  </w:style>
  <w:style w:type="character" w:customStyle="1" w:styleId="a6">
    <w:name w:val="記 (文字)"/>
    <w:basedOn w:val="a0"/>
    <w:link w:val="a5"/>
    <w:uiPriority w:val="99"/>
    <w:rsid w:val="00EC3ADE"/>
  </w:style>
  <w:style w:type="paragraph" w:styleId="a7">
    <w:name w:val="Closing"/>
    <w:basedOn w:val="a"/>
    <w:link w:val="a8"/>
    <w:uiPriority w:val="99"/>
    <w:unhideWhenUsed/>
    <w:rsid w:val="00EC3ADE"/>
    <w:pPr>
      <w:jc w:val="right"/>
    </w:pPr>
  </w:style>
  <w:style w:type="character" w:customStyle="1" w:styleId="a8">
    <w:name w:val="結語 (文字)"/>
    <w:basedOn w:val="a0"/>
    <w:link w:val="a7"/>
    <w:uiPriority w:val="99"/>
    <w:rsid w:val="00EC3ADE"/>
  </w:style>
  <w:style w:type="paragraph" w:styleId="a9">
    <w:name w:val="header"/>
    <w:basedOn w:val="a"/>
    <w:link w:val="aa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436A"/>
  </w:style>
  <w:style w:type="paragraph" w:styleId="ab">
    <w:name w:val="footer"/>
    <w:basedOn w:val="a"/>
    <w:link w:val="ac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436A"/>
  </w:style>
  <w:style w:type="character" w:styleId="ad">
    <w:name w:val="Hyperlink"/>
    <w:basedOn w:val="a0"/>
    <w:uiPriority w:val="99"/>
    <w:unhideWhenUsed/>
    <w:rsid w:val="0062270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75FF0"/>
    <w:pPr>
      <w:ind w:leftChars="400" w:left="840"/>
    </w:pPr>
  </w:style>
  <w:style w:type="paragraph" w:styleId="af">
    <w:name w:val="Revision"/>
    <w:hidden/>
    <w:uiPriority w:val="99"/>
    <w:semiHidden/>
    <w:rsid w:val="00A9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4C0D-BAA6-4048-A157-7DECACE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伸</dc:creator>
  <cp:keywords/>
  <dc:description/>
  <cp:lastModifiedBy>庁舎管理 植田</cp:lastModifiedBy>
  <cp:revision>2</cp:revision>
  <cp:lastPrinted>2025-12-08T00:51:00Z</cp:lastPrinted>
  <dcterms:created xsi:type="dcterms:W3CDTF">2026-01-26T05:40:00Z</dcterms:created>
  <dcterms:modified xsi:type="dcterms:W3CDTF">2026-01-26T05:40:00Z</dcterms:modified>
</cp:coreProperties>
</file>